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3E368" w14:textId="77777777" w:rsidR="00CE69E1" w:rsidRDefault="004D59C9" w:rsidP="00CE69E1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CE69E1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CE69E1">
        <w:rPr>
          <w:rFonts w:ascii="Times New Roman" w:hAnsi="Times New Roman" w:cs="Times New Roman"/>
          <w:sz w:val="28"/>
          <w:szCs w:val="28"/>
        </w:rPr>
        <w:t xml:space="preserve"> 1.</w:t>
      </w:r>
      <w:r w:rsidR="00CE69E1">
        <w:rPr>
          <w:rFonts w:ascii="Times New Roman" w:hAnsi="Times New Roman" w:cs="Times New Roman"/>
          <w:sz w:val="28"/>
          <w:szCs w:val="28"/>
          <w:lang w:val="uk-UA"/>
        </w:rPr>
        <w:t>248</w:t>
      </w:r>
    </w:p>
    <w:p w14:paraId="19B7FBAE" w14:textId="77777777" w:rsidR="00CE69E1" w:rsidRDefault="00CE69E1" w:rsidP="00CE69E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23EEF18" w14:textId="77777777" w:rsidR="00CE69E1" w:rsidRDefault="00CE69E1" w:rsidP="00CE69E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14:paraId="5E3547B3" w14:textId="03673DFE" w:rsidR="00F37AF2" w:rsidRPr="006275EE" w:rsidRDefault="00F37AF2" w:rsidP="00CE69E1">
      <w:pPr>
        <w:ind w:left="6379"/>
        <w:jc w:val="right"/>
      </w:pPr>
      <w:bookmarkStart w:id="0" w:name="_GoBack"/>
      <w:bookmarkEnd w:id="0"/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0ECA043D" w:rsidR="00F37AF2" w:rsidRPr="00E571EB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84C7C" w:rsidRPr="00384C7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571EB" w:rsidRPr="00E571EB">
        <w:rPr>
          <w:rFonts w:ascii="Times New Roman" w:hAnsi="Times New Roman" w:cs="Times New Roman"/>
          <w:b/>
          <w:bCs/>
          <w:sz w:val="28"/>
          <w:szCs w:val="28"/>
        </w:rPr>
        <w:t>623</w:t>
      </w:r>
    </w:p>
    <w:p w14:paraId="700AC14E" w14:textId="34C63A14" w:rsidR="00E571EB" w:rsidRDefault="00E571EB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E571EB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Надання статусу учасника бойових дій та видача посвідчення іноземцям та особам без громадянства, які брали участь у захисті незалежності, суверенітету та територіальної цілісності України</w:t>
      </w:r>
    </w:p>
    <w:p w14:paraId="67DF6BE8" w14:textId="77115C31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</w:t>
            </w:r>
            <w:proofErr w:type="spellEnd"/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ує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Закони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E2E" w14:textId="695242F1" w:rsid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“Про статус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ветеранів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вій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гарантії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їх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соціального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захис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>”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далі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– Закон) </w:t>
            </w:r>
          </w:p>
          <w:p w14:paraId="6B74D446" w14:textId="77777777" w:rsid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адміністративну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процедуру” </w:t>
            </w:r>
          </w:p>
          <w:p w14:paraId="072C662F" w14:textId="13DEF54A" w:rsidR="00384C7C" w:rsidRP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“Про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адміністративні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послуги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>”</w:t>
            </w:r>
          </w:p>
          <w:p w14:paraId="44425DCD" w14:textId="67DD2822" w:rsidR="007B71C5" w:rsidRPr="00384C7C" w:rsidRDefault="007B71C5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Кабінету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Міністрів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DB11" w14:textId="77777777" w:rsidR="00F73574" w:rsidRDefault="00F73574" w:rsidP="00F7357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F73574">
              <w:rPr>
                <w:rFonts w:ascii="Times New Roman" w:hAnsi="Times New Roman" w:cs="Times New Roman"/>
              </w:rPr>
              <w:t xml:space="preserve">Постанови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Кабінету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Міністрів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ід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12.05.1994 № 302 “Про порядок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идачі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посвідчень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нагрудних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наків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етеранів</w:t>
            </w:r>
            <w:proofErr w:type="spellEnd"/>
            <w:r w:rsidRPr="00F73574">
              <w:rPr>
                <w:rFonts w:ascii="Times New Roman" w:hAnsi="Times New Roman" w:cs="Times New Roman"/>
              </w:rPr>
              <w:t>”;</w:t>
            </w:r>
          </w:p>
          <w:p w14:paraId="53916E56" w14:textId="0D42B4F5" w:rsidR="00F73574" w:rsidRDefault="00F73574" w:rsidP="00F7357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F73574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ід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20.08.2014 № 413 “Про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Порядку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позбавле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статусу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учасника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бойових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дій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осіб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які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ахищал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незалежність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суверенітет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територіальну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цілісність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і брали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безпосередню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участь в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антитерористичній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операції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абезпеченні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її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ч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дійсненні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із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національної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безпек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і оборони,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ідсічі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стримува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бройної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агресії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Російської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Федерації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Донецькій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Луганській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областях,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абезпеченні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їх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дійсне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, у заходах,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оборони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ахисту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безпек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населе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інтересів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держав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в’язку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ійськовою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агресією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Російської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Федерації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прот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”; </w:t>
            </w:r>
          </w:p>
          <w:p w14:paraId="58F1ECEB" w14:textId="23A6DDA3" w:rsidR="00F73574" w:rsidRPr="00F73574" w:rsidRDefault="00F73574" w:rsidP="00F7357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574">
              <w:rPr>
                <w:rFonts w:ascii="Times New Roman" w:hAnsi="Times New Roman" w:cs="Times New Roman"/>
              </w:rPr>
              <w:t>від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18.06.2025 № 719 “Про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Порядку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позбавле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статусу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учасника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бойових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дій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та особи з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інвалідністю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наслідок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іноземцям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та особам без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громадянства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які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ахищал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незалежність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суверенітет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територіальну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цілісність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73574">
              <w:rPr>
                <w:rFonts w:ascii="Times New Roman" w:hAnsi="Times New Roman" w:cs="Times New Roman"/>
              </w:rPr>
              <w:t>” (</w:t>
            </w:r>
            <w:proofErr w:type="spellStart"/>
            <w:r w:rsidRPr="00F73574">
              <w:rPr>
                <w:rFonts w:ascii="Times New Roman" w:hAnsi="Times New Roman" w:cs="Times New Roman"/>
              </w:rPr>
              <w:t>далі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– Порядок № 719). </w:t>
            </w:r>
          </w:p>
          <w:p w14:paraId="759D7F42" w14:textId="7E07D707" w:rsidR="00F37AF2" w:rsidRPr="00F73574" w:rsidRDefault="00F37AF2" w:rsidP="007F5BA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Акти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центральних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органів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виконавчої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lang w:val="ru-RU"/>
              </w:rPr>
              <w:t>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C35" w14:textId="77777777" w:rsidR="00F73574" w:rsidRPr="00F73574" w:rsidRDefault="00F73574" w:rsidP="00F7357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574">
              <w:rPr>
                <w:rFonts w:ascii="Times New Roman" w:hAnsi="Times New Roman" w:cs="Times New Roman"/>
              </w:rPr>
              <w:t xml:space="preserve">Наказ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у справах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етеранів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ід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26.02.2021 № 43 “Про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Положе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міжвідомчу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комісію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розгляду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матеріалів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изна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учасникам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бойових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дій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иплат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одноразової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грошової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допомог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разі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агибелі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3574">
              <w:rPr>
                <w:rFonts w:ascii="Times New Roman" w:hAnsi="Times New Roman" w:cs="Times New Roman"/>
              </w:rPr>
              <w:t>смерті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або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інвалідності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волонтера і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деяких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категорій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осіб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до Закону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“Про статус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етеранів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гарантії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їх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соціального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ахисту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ареєстрований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Міністерстві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юстиції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16.04.2021 за № 521/36143;</w:t>
            </w:r>
          </w:p>
          <w:p w14:paraId="36BDC87F" w14:textId="4D5DC133" w:rsidR="00F73574" w:rsidRPr="00F73574" w:rsidRDefault="00F73574" w:rsidP="00F73574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73574">
              <w:rPr>
                <w:rFonts w:ascii="Times New Roman" w:hAnsi="Times New Roman" w:cs="Times New Roman"/>
              </w:rPr>
              <w:t xml:space="preserve">Наказ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у справах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етеранів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ід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04.10.2024 № 325 “Про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Інструкції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про порядок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идачі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Міністерстві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у справах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етеранів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посвідчень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учасника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бойових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дій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нагрудних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наків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листів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талонів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на право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одержання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учасникам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бойових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дій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проїзних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квитків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з 50-відсотковою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нижкою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їх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вартості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зареєстрований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73574">
              <w:rPr>
                <w:rFonts w:ascii="Times New Roman" w:hAnsi="Times New Roman" w:cs="Times New Roman"/>
              </w:rPr>
              <w:t>Міністерстві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юстиції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574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73574">
              <w:rPr>
                <w:rFonts w:ascii="Times New Roman" w:hAnsi="Times New Roman" w:cs="Times New Roman"/>
              </w:rPr>
              <w:t xml:space="preserve"> 11.11.2024 за № 1690/43035.</w:t>
            </w:r>
          </w:p>
          <w:p w14:paraId="57987542" w14:textId="47F500A1" w:rsidR="007D5788" w:rsidRPr="00F73574" w:rsidRDefault="007D5788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</w:t>
            </w:r>
            <w:proofErr w:type="spellEnd"/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отримання</w:t>
            </w:r>
            <w:proofErr w:type="spellEnd"/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адміністративної</w:t>
            </w:r>
            <w:proofErr w:type="spellEnd"/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послуги</w:t>
            </w:r>
            <w:proofErr w:type="spellEnd"/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AFF3" w14:textId="77777777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числ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оземц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е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ст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ищал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залежніс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веренітет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иторіальн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ілісніс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  <w:p w14:paraId="3675528E" w14:textId="20C9948D" w:rsidR="002B3A39" w:rsidRPr="00E571EB" w:rsidRDefault="002B3A39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413ED">
              <w:rPr>
                <w:rFonts w:ascii="Times New Roman" w:hAnsi="Times New Roman" w:cs="Times New Roman"/>
                <w:lang w:val="ru-RU"/>
              </w:rPr>
              <w:t>Перелік</w:t>
            </w:r>
            <w:proofErr w:type="spellEnd"/>
            <w:r w:rsidRPr="001413E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413ED">
              <w:rPr>
                <w:rFonts w:ascii="Times New Roman" w:hAnsi="Times New Roman" w:cs="Times New Roman"/>
                <w:lang w:val="ru-RU"/>
              </w:rPr>
              <w:t>документів</w:t>
            </w:r>
            <w:proofErr w:type="spellEnd"/>
            <w:r w:rsidRPr="001413ED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1413ED">
              <w:rPr>
                <w:rFonts w:ascii="Times New Roman" w:hAnsi="Times New Roman" w:cs="Times New Roman"/>
                <w:lang w:val="ru-RU"/>
              </w:rPr>
              <w:t>необхідних</w:t>
            </w:r>
            <w:proofErr w:type="spellEnd"/>
            <w:r w:rsidRPr="001413ED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1413ED">
              <w:rPr>
                <w:rFonts w:ascii="Times New Roman" w:hAnsi="Times New Roman" w:cs="Times New Roman"/>
                <w:lang w:val="ru-RU"/>
              </w:rPr>
              <w:t>отримання</w:t>
            </w:r>
            <w:proofErr w:type="spellEnd"/>
            <w:r w:rsidRPr="001413E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413ED">
              <w:rPr>
                <w:rFonts w:ascii="Times New Roman" w:hAnsi="Times New Roman" w:cs="Times New Roman"/>
                <w:lang w:val="ru-RU"/>
              </w:rPr>
              <w:t>адміністративної</w:t>
            </w:r>
            <w:proofErr w:type="spellEnd"/>
            <w:r w:rsidRPr="001413E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413ED">
              <w:rPr>
                <w:rFonts w:ascii="Times New Roman" w:hAnsi="Times New Roman" w:cs="Times New Roman"/>
                <w:lang w:val="ru-RU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B53" w14:textId="77777777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інветера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особи з числ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ноземц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сіб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бе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громадянст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ї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о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редставник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уповноваже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особи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даю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:</w:t>
            </w:r>
          </w:p>
          <w:p w14:paraId="6D5C6F83" w14:textId="77777777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тус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час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перов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м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ід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 до Порядку № 719;</w:t>
            </w:r>
          </w:p>
          <w:p w14:paraId="0E2EF5EB" w14:textId="77777777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До заяви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додаютьс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оп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таких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документ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:</w:t>
            </w:r>
          </w:p>
          <w:p w14:paraId="33EBE840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. Паспортного докумен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оземц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ує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бе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ст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з перекладом н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ськ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в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рінок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спортного докумен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оземц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ує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бе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ст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исти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відчени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ановленом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онодавств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ядку)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к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тійне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жив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к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мчасове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жив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женц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, як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требує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ов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ист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тверджує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онніс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був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оземц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 бе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ст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итор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і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ист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ння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ою бе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адянст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і документа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відчує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аці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Державном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ч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атник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тк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</w:p>
          <w:p w14:paraId="49C703D5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. Документа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є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новаж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конном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ля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ормле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мо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онодавст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–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конног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; </w:t>
            </w:r>
          </w:p>
          <w:p w14:paraId="3A33FDCE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.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формаційно-аналітич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сте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“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ік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омосте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тяг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міналь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ально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о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имо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”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формова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оба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ди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бпортал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лу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е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зніше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ж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’я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ендар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момент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в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яви; </w:t>
            </w:r>
          </w:p>
          <w:p w14:paraId="4E74C136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.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тверджую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часть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и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веренітет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ілісно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сутно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значе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ребув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юєтьс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ветера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: </w:t>
            </w:r>
          </w:p>
          <w:p w14:paraId="570A82CC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5.1. Для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осіб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як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брали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безпосередн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участь в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антитерористичн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операц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дал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– АТО) та:</w:t>
            </w:r>
          </w:p>
          <w:p w14:paraId="0A0D145F" w14:textId="05B98E6F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алис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строк не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нш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як 30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ендар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у том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сл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купніст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був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осереднь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районах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: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формою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ід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 до Порядку № 413;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аз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итерористич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центру при СБ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, як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іщує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ш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ступник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ступник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итерористич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центру при СБУ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аз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перативного штабу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авлі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тупник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ктор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ндир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перативно-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ктич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рупова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порядкув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перативного штабу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авлі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 в районах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бу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бу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до (з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;</w:t>
            </w:r>
          </w:p>
          <w:p w14:paraId="32D34346" w14:textId="77777777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равл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рядж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;</w:t>
            </w:r>
          </w:p>
          <w:p w14:paraId="6DC8A832" w14:textId="77777777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або</w:t>
            </w:r>
            <w:proofErr w:type="spellEnd"/>
          </w:p>
          <w:p w14:paraId="3BE14133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іцій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и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ами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я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тат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аз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осередн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часть особи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да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 в районах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  <w:p w14:paraId="4BEBB8E4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алис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 на строк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нш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як 30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ендар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</w:p>
          <w:p w14:paraId="5F0F3131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формою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ід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 до Порядку № 413;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аз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итерористич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центру при СБ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, як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іщує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ш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ступник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ступник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итерористич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центру при СБУ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аз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перативного штабу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авлі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тупник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ктор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ндир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перативно-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ктич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рупова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порядкув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перативного штабу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авлі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 в районах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бу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бу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до (з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;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равл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рядж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; </w:t>
            </w:r>
          </w:p>
          <w:p w14:paraId="45E98937" w14:textId="2D20D16E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несе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нал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тверджую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факт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осереднь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тк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гнев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онтакту з противником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ідуваль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од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</w:p>
          <w:p w14:paraId="2B41D0FB" w14:textId="77777777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або</w:t>
            </w:r>
            <w:proofErr w:type="spellEnd"/>
          </w:p>
          <w:p w14:paraId="5A712486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інш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іцій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и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ами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я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тат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аз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осередн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часть особи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да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 в районах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14:paraId="45FECCEF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тримал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ав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ра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туз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іцт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неможливил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дальше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да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ім</w:t>
            </w:r>
            <w:proofErr w:type="spellEnd"/>
            <w:r w:rsidRPr="00CE69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падк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обереж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одж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з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роє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хил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ов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ужб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шляхом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окалі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шляхом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муляц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вороб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залеж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о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: </w:t>
            </w:r>
          </w:p>
          <w:p w14:paraId="7D29FD5D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формою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ід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 до Порядку № 413;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аз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итерористич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центру при СБ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, як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іщує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ш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ступник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ступник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итерористич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центру при СБУ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аз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перативного штабу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авлі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тупник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ктор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ндир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перативно-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ктич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рупова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порядкув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перативного штабу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авлі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 в районах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бу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бу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до (з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;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равл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рядж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;</w:t>
            </w:r>
          </w:p>
          <w:p w14:paraId="72F71BA9" w14:textId="5B08D6EC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стави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ав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ра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туз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іцт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;</w:t>
            </w:r>
          </w:p>
          <w:p w14:paraId="0CED27D8" w14:textId="77777777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або</w:t>
            </w:r>
            <w:proofErr w:type="spellEnd"/>
          </w:p>
          <w:p w14:paraId="7A5BE911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іцій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и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ами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я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тат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аз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осередн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часть особи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да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 в районах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  <w:p w14:paraId="03284305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5.2. Для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осіб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як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брали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безпосередн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участь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здійсне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заход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із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забезпе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національ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безпек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і оборони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відсіч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і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стримув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зброй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агрес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Російськ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Федерац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Донецьк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Луганськ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областях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дал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– ООС) та:</w:t>
            </w:r>
          </w:p>
          <w:p w14:paraId="02FA8039" w14:textId="200F0630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алис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строк не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нш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як 30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ендар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у том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сл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купніст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був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осереднь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районах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ОС: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формою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ід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4 до Порядку № 413;</w:t>
            </w:r>
          </w:p>
          <w:p w14:paraId="26584032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наказу Генерального штаб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рой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ил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ООС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наказ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ндувач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’єдна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ил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ндир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перативно-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ктич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рупова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бу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бу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до (з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ОС;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равл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рядж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ОС.</w:t>
            </w:r>
          </w:p>
          <w:p w14:paraId="7384EFA9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2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алис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ОС на строк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нш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як 30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ендар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:</w:t>
            </w:r>
          </w:p>
          <w:p w14:paraId="5048D7EF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формою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ід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4 до Порядку № 413;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наказу Генерального штаб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рой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ил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ООС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наказ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ндувач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’єдна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ил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ндир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перативно-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ктич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рупова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бу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бу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до (з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ОС;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равл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рядж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ОС;</w:t>
            </w:r>
          </w:p>
          <w:p w14:paraId="5F15C8AC" w14:textId="4DEB2074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несе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нал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тверджую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факт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осереднь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тк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гнев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онтакту з противником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ідуваль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од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3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тримал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ав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ра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туз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іцт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неможливил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дальше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ими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да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і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падк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обереж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одж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з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роє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хил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ов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ужб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шляхом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окалі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шляхом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муляц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вороб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залеж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о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ОС:</w:t>
            </w:r>
          </w:p>
          <w:p w14:paraId="693FBF32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формою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ід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4 до Порядку № 413;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наказу Генерального штаб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рой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ил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ООС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наказ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ндувач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’єдна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ил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нди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 </w:t>
            </w: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еративно-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ктич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рупова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бу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бу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до (з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ОС;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равл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рядж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ОС; </w:t>
            </w:r>
          </w:p>
          <w:p w14:paraId="2E651AF0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стави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ав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ра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туз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іцт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. </w:t>
            </w:r>
          </w:p>
          <w:p w14:paraId="2EB17FC4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ходя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лужбу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стина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органах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розділа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анова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ганізація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приємства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тій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слокуютьс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ташова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осереднь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районах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ОС: </w:t>
            </w:r>
          </w:p>
          <w:p w14:paraId="2F23CFE6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формою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ід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4 до Порядку № 413;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наказу Генерального штаб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рой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ил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од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наказ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ндувач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’єдна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ил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ндир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перативно-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ктич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рупова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бу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ОС. </w:t>
            </w:r>
          </w:p>
          <w:p w14:paraId="18E3935E" w14:textId="63B07A78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5.3. Для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осіб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як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залучалис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АТО та ООС на строк не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менш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як 30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календар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д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, у том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числ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з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сукупніст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д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перебув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в районах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ї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:</w:t>
            </w: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формою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ід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 до Порядку № 413;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формою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ід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4 до Порядку № 413;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аз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итерористич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центру при СБ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, як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іщує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ш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ступник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ступник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итерористич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центру при СБУ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аз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перативного штабу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авлі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тупник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ктор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ндир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перативно-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ктич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рупова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порядкув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івник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перативного штабу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авлі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 в районах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бу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бу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до (з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;</w:t>
            </w:r>
          </w:p>
          <w:p w14:paraId="1EB8DD30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равл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рядж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;</w:t>
            </w:r>
          </w:p>
          <w:p w14:paraId="65591B9B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іцій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авни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рганами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я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тат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аз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осередн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часть особи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да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ТО в районах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14:paraId="550AA375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несе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нал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тверджую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факт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осереднь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тк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гнев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онтакту з противником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ідуваль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од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стави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ав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ра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туз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іцт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;</w:t>
            </w:r>
          </w:p>
          <w:p w14:paraId="6D993E69" w14:textId="2684F07D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наказу Генерального штаб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рой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ил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ООС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наказ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ндувач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’єдна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ил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ндир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перативно-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ктич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рупова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бу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бу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до (з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ОС;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равл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рядж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йо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ОС.</w:t>
            </w:r>
          </w:p>
          <w:p w14:paraId="2AFC2401" w14:textId="77777777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5.4. Для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осіб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як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брали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безпосередн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участь у заходах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необхід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для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забезпе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оборони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Украї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захист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безпек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насел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інтерес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держав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зв’язк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військово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агресіє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Російськ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Федерац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про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Украї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:</w:t>
            </w: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д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формою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ід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6 до Порядку № 413;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я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аз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тверджую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факт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викон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ист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лад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ов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сти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органу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розділ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установи та заклад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ужб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дан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з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жання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.</w:t>
            </w:r>
          </w:p>
          <w:p w14:paraId="411D0100" w14:textId="4687B273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Особи з числ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ноземц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сіб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бе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громадянст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яки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ісл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рийня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ріш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відмов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да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статус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бой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д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інветера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пропонова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повторно подати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яв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даю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:</w:t>
            </w:r>
          </w:p>
          <w:p w14:paraId="10BC3053" w14:textId="77777777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тус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час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перов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м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гід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 до Порядку № 719.</w:t>
            </w:r>
          </w:p>
          <w:p w14:paraId="1E969308" w14:textId="77777777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Для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трим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свід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учас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бой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д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:</w:t>
            </w:r>
          </w:p>
          <w:p w14:paraId="4A165735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ветера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єтьс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ільн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м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в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значаєтьс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ізвище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не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’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п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ьков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з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о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што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дреса та адрес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ш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номер телефону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осіб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трим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час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й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(з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це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ормл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нтр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міністратив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лу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л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– центр)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не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йменув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цезнаходж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ютьс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</w:t>
            </w:r>
          </w:p>
          <w:p w14:paraId="1A51BAB9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ує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законног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,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є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новаж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конном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ля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ормле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мо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онодавст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конног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); </w:t>
            </w:r>
          </w:p>
          <w:p w14:paraId="3EE8566B" w14:textId="77777777" w:rsid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я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ди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єстр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тера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з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о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; </w:t>
            </w:r>
          </w:p>
          <w:p w14:paraId="11935A33" w14:textId="4C74FBAF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токарт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мір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х4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нтиметр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  <w:p w14:paraId="3E18704D" w14:textId="120829AE" w:rsidR="006356D0" w:rsidRPr="00E571EB" w:rsidRDefault="006356D0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6210">
              <w:rPr>
                <w:rFonts w:ascii="Times New Roman" w:hAnsi="Times New Roman" w:cs="Times New Roman"/>
              </w:rPr>
              <w:t>Спосіб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092" w14:textId="1A5E2EA7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азом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з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ни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ютьс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ветера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ист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’явлення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ує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ерез законног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силаєтьс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-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оба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штов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’язк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на адресу: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лиц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Хрещатик, буд. 34, м.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ї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01001; - н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іційн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дрес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ш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E571EB">
              <w:rPr>
                <w:rFonts w:ascii="Times New Roman" w:eastAsia="Times New Roman" w:hAnsi="Times New Roman" w:cs="Times New Roman"/>
                <w:color w:val="000000"/>
                <w:u w:val="single"/>
                <w:lang w:eastAsia="uk-UA"/>
              </w:rPr>
              <w:t>dpi@mva.gov.ua</w:t>
            </w: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</w:p>
          <w:p w14:paraId="4BE3A51C" w14:textId="77777777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. Через центр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ист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’явлення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ує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ерез законног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14:paraId="7741F55D" w14:textId="77777777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міністратор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центру в день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метою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яви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тановлює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новаж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конног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овноваже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ля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терес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траждал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.</w:t>
            </w:r>
          </w:p>
          <w:p w14:paraId="386EFAF4" w14:textId="77777777" w:rsidR="00E571EB" w:rsidRPr="00E571EB" w:rsidRDefault="00E571EB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обхідни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ми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ймаєтьс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міністратор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центру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перов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м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не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зніше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ж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тяг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ступ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боч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ня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сл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йня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даєтьс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нветера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ровадж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хніч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жливо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да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ере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нни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бінет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. </w:t>
            </w:r>
          </w:p>
          <w:p w14:paraId="56FD498A" w14:textId="5DB6D0A4" w:rsidR="002910C3" w:rsidRPr="00E571EB" w:rsidRDefault="002910C3" w:rsidP="00E571E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Платність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B73AF">
              <w:rPr>
                <w:rFonts w:ascii="Times New Roman" w:hAnsi="Times New Roman" w:cs="Times New Roman"/>
              </w:rPr>
              <w:t>безоплатність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  <w:proofErr w:type="spellEnd"/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 xml:space="preserve">Строк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2CB" w14:textId="77777777" w:rsidR="00E571EB" w:rsidRPr="00E571EB" w:rsidRDefault="00E571EB" w:rsidP="00E571E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Ріш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над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відмов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нада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) статус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час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бой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д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– 30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календар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дн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з дня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надходж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заяви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точне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інформац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)* (бе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рахув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строк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алиш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заяви без руху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відповідно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стат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43 Закон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краї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“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адміністративн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процедуру та/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строк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упи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адміністратив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провадж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справ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розгляд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заяви н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підстав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пункту 5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части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друг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стат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64 Закон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краї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“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адміністративн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процедуру”).</w:t>
            </w:r>
          </w:p>
          <w:p w14:paraId="5E7933A9" w14:textId="77777777" w:rsidR="00E571EB" w:rsidRPr="00E571EB" w:rsidRDefault="00E571EB" w:rsidP="00E571E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дач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посвід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час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бой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д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– 5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календар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днів</w:t>
            </w:r>
            <w:proofErr w:type="spellEnd"/>
          </w:p>
          <w:p w14:paraId="0E3D37EF" w14:textId="14DC3982" w:rsidR="00371C32" w:rsidRPr="00E571EB" w:rsidRDefault="00371C32" w:rsidP="00E571E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919" w14:textId="77777777" w:rsidR="00E571EB" w:rsidRDefault="00E571EB" w:rsidP="00E571E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Відсутніс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прав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підста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над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статус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час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бой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д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260DBD95" w14:textId="77777777" w:rsidR="00E571EB" w:rsidRDefault="00E571EB" w:rsidP="00E571E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Відсутність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необхід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документ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33DDA91A" w14:textId="77777777" w:rsidR="00E571EB" w:rsidRDefault="00E571EB" w:rsidP="00E571E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Под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недостовір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інформац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14:paraId="5E56843B" w14:textId="77777777" w:rsidR="00E571EB" w:rsidRDefault="00E571EB" w:rsidP="00E571E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Наявно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обвинуваль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вирок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суду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яки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набрав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акон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сил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, з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вчи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аявник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мис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тяжког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особливо тяжког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лочин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під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час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ча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антитерористичн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операц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абезпече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ї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дійсне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аход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абезпе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національ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безпек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і оборони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відсіч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стримув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брой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агрес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Російськ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Федерац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Донецьк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Луганськ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областях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абезпече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ї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дійс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під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час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безпосереднь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ча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у заходах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необхід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абезпе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оборони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краї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ахист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безпек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інтерес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держав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в’язк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військово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агресіє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Російськ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Федерац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про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краї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мис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тяжког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особливо тяжког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лочин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про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основ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національ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безпек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краї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мис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тяжког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особливо тяжког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лочин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про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миру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безпек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людст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міжнарод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порядку; </w:t>
            </w:r>
          </w:p>
          <w:p w14:paraId="17E80D97" w14:textId="59AD099C" w:rsidR="00E571EB" w:rsidRPr="00E571EB" w:rsidRDefault="00E571EB" w:rsidP="00E571E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5. Коли причин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інвалідно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внаслідок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травм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пора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контуз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каліцтв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ахворюв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ая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пов’язан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безпосередньо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част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антитерористичн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операц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абезпече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ї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провед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дійсне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аход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із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абезпе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національ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безпек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і оборони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відсіч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стримув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брой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агрес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Російськ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Федерац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Донецьк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Луганськ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областях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абезпече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ї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дійсн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заходах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необхід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абезпе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оборони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краї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ахист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безпек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насел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інтересів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держав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зв’язк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з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військово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агресіє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Російськ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Федераці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прот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>Украї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29FEAB2D" w14:textId="3793FA3C" w:rsidR="00371C32" w:rsidRPr="00E571EB" w:rsidRDefault="00371C32" w:rsidP="007F5BA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0D8" w14:textId="77777777" w:rsidR="00E571EB" w:rsidRPr="00E571EB" w:rsidRDefault="00E571EB" w:rsidP="00E571EB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Повідомл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над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відмов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нада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) статус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учас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бой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д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. 2.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Видач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посвід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учас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бойов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ді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E980453" w14:textId="20C8CCB0" w:rsidR="004355AE" w:rsidRPr="00F73574" w:rsidRDefault="004355AE" w:rsidP="00E571EB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Способи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відповіді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C62" w14:textId="77777777" w:rsidR="00E571EB" w:rsidRPr="00E571EB" w:rsidRDefault="00E571EB" w:rsidP="00E571EB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Особист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2. Через законног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представника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ч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уповноважен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особу </w:t>
            </w:r>
          </w:p>
          <w:p w14:paraId="39A2192B" w14:textId="0588090B" w:rsidR="007F5BA0" w:rsidRPr="00E571EB" w:rsidRDefault="007F5BA0" w:rsidP="00E571EB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30B" w:rsidRPr="00347B05" w14:paraId="254C633C" w14:textId="77777777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мітк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B12" w14:textId="77777777" w:rsidR="00E571EB" w:rsidRPr="00E571EB" w:rsidRDefault="00E571EB" w:rsidP="00E571EB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*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Відповідн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части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четверт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стат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10 Закон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“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адміністратив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”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раз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над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адміністратив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суб’єктом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над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адміністративних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яки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діє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на засадах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колегіально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ріш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нада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адміністративно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про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відмов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ї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нада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приймаєтьс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у строк,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визначени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частино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першою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другою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цієї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стат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, а в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раз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неможливост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прийнятт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зазначен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ріш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такий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строк – на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першому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засіда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слуханні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післ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закінчення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>цього</w:t>
            </w:r>
            <w:proofErr w:type="spellEnd"/>
            <w:r w:rsidRPr="00E571EB">
              <w:rPr>
                <w:rFonts w:ascii="Times New Roman" w:eastAsia="Times New Roman" w:hAnsi="Times New Roman" w:cs="Times New Roman"/>
                <w:lang w:eastAsia="ru-RU"/>
              </w:rPr>
              <w:t xml:space="preserve"> строку.</w:t>
            </w:r>
          </w:p>
          <w:p w14:paraId="6B7291B3" w14:textId="7DE29B1B" w:rsidR="0068730B" w:rsidRPr="00E571EB" w:rsidRDefault="0068730B" w:rsidP="00E571EB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71C32"/>
    <w:rsid w:val="00384C7C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EDF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5F13A8"/>
    <w:rsid w:val="006006CA"/>
    <w:rsid w:val="0060277F"/>
    <w:rsid w:val="00611783"/>
    <w:rsid w:val="006275EE"/>
    <w:rsid w:val="006356D0"/>
    <w:rsid w:val="0065422C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BC0"/>
    <w:rsid w:val="00A73051"/>
    <w:rsid w:val="00A7315E"/>
    <w:rsid w:val="00A77EC9"/>
    <w:rsid w:val="00AB73AF"/>
    <w:rsid w:val="00AC57BB"/>
    <w:rsid w:val="00AF3ED8"/>
    <w:rsid w:val="00B14709"/>
    <w:rsid w:val="00B26933"/>
    <w:rsid w:val="00B31082"/>
    <w:rsid w:val="00B4402F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CE69E1"/>
    <w:rsid w:val="00D11C68"/>
    <w:rsid w:val="00D27428"/>
    <w:rsid w:val="00D30A0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7AF2"/>
    <w:rsid w:val="00F65105"/>
    <w:rsid w:val="00F7236D"/>
    <w:rsid w:val="00F73574"/>
    <w:rsid w:val="00F97E5A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0840-48CA-4704-BE0D-98C263B7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2717</Words>
  <Characters>1549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60</cp:revision>
  <cp:lastPrinted>2023-11-27T12:28:00Z</cp:lastPrinted>
  <dcterms:created xsi:type="dcterms:W3CDTF">2023-09-27T12:41:00Z</dcterms:created>
  <dcterms:modified xsi:type="dcterms:W3CDTF">2026-01-26T08:24:00Z</dcterms:modified>
</cp:coreProperties>
</file>